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4B20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065D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481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25C5D" w:rsidRDefault="00C64E03" w:rsidP="00FE0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C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профилактики рисков причинения вреда (ущерба) охраняемым</w:t>
      </w:r>
      <w:r w:rsidR="00C255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ом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ностям по </w:t>
      </w:r>
      <w:r w:rsidR="00C255A9" w:rsidRPr="00C255A9">
        <w:rPr>
          <w:rFonts w:ascii="Times New Roman" w:hAnsi="Times New Roman"/>
          <w:b/>
          <w:sz w:val="28"/>
          <w:szCs w:val="28"/>
        </w:rPr>
        <w:t>муниципальному жилищному контролю</w:t>
      </w:r>
      <w:r w:rsidR="00C255A9" w:rsidRPr="00F85576">
        <w:rPr>
          <w:rFonts w:ascii="Times New Roman" w:hAnsi="Times New Roman"/>
          <w:sz w:val="28"/>
          <w:szCs w:val="28"/>
        </w:rPr>
        <w:t xml:space="preserve"> </w:t>
      </w:r>
      <w:r w:rsidR="00FE025E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D4481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E02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4481B" w:rsidRDefault="00D4481B" w:rsidP="00FE02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48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448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</w:t>
      </w:r>
      <w:r w:rsidR="00C255A9" w:rsidRPr="00F85576">
        <w:rPr>
          <w:rFonts w:ascii="Times New Roman" w:hAnsi="Times New Roman"/>
          <w:sz w:val="28"/>
          <w:szCs w:val="28"/>
        </w:rPr>
        <w:t xml:space="preserve">муниципальному </w:t>
      </w:r>
      <w:r w:rsidR="00C255A9">
        <w:rPr>
          <w:rFonts w:ascii="Times New Roman" w:hAnsi="Times New Roman"/>
          <w:sz w:val="28"/>
          <w:szCs w:val="28"/>
        </w:rPr>
        <w:t>жилищному контролю</w:t>
      </w:r>
      <w:r w:rsidR="00C255A9" w:rsidRPr="00F85576">
        <w:rPr>
          <w:rFonts w:ascii="Times New Roman" w:hAnsi="Times New Roman"/>
          <w:sz w:val="28"/>
          <w:szCs w:val="28"/>
        </w:rPr>
        <w:t xml:space="preserve"> </w:t>
      </w:r>
      <w:r w:rsidR="00924841">
        <w:rPr>
          <w:rFonts w:ascii="Times New Roman" w:hAnsi="Times New Roman"/>
          <w:sz w:val="28"/>
          <w:szCs w:val="28"/>
        </w:rPr>
        <w:t>на</w:t>
      </w:r>
      <w:r w:rsidR="00F85576" w:rsidRPr="00F85576">
        <w:rPr>
          <w:rFonts w:ascii="Times New Roman" w:hAnsi="Times New Roman"/>
          <w:sz w:val="28"/>
          <w:szCs w:val="28"/>
        </w:rPr>
        <w:t xml:space="preserve"> 202</w:t>
      </w:r>
      <w:r w:rsidR="00D4481B">
        <w:rPr>
          <w:rFonts w:ascii="Times New Roman" w:hAnsi="Times New Roman"/>
          <w:sz w:val="28"/>
          <w:szCs w:val="28"/>
        </w:rPr>
        <w:t>6</w:t>
      </w:r>
      <w:r w:rsidR="00F85576" w:rsidRPr="00F85576">
        <w:rPr>
          <w:rFonts w:ascii="Times New Roman" w:hAnsi="Times New Roman"/>
          <w:sz w:val="28"/>
          <w:szCs w:val="28"/>
        </w:rPr>
        <w:t xml:space="preserve">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D4481B">
        <w:rPr>
          <w:rFonts w:ascii="Times New Roman" w:hAnsi="Times New Roman"/>
          <w:sz w:val="28"/>
          <w:szCs w:val="28"/>
        </w:rPr>
        <w:t>жилищному контролю</w:t>
      </w:r>
      <w:r w:rsidR="00034831" w:rsidRPr="00F85576">
        <w:rPr>
          <w:rFonts w:ascii="Times New Roman" w:hAnsi="Times New Roman"/>
          <w:sz w:val="28"/>
          <w:szCs w:val="28"/>
        </w:rPr>
        <w:t xml:space="preserve"> на 202</w:t>
      </w:r>
      <w:r w:rsidR="00D4481B">
        <w:rPr>
          <w:rFonts w:ascii="Times New Roman" w:hAnsi="Times New Roman"/>
          <w:sz w:val="28"/>
          <w:szCs w:val="28"/>
        </w:rPr>
        <w:t>6</w:t>
      </w:r>
      <w:r w:rsidR="00034831" w:rsidRPr="00F85576">
        <w:rPr>
          <w:rFonts w:ascii="Times New Roman" w:hAnsi="Times New Roman"/>
          <w:sz w:val="28"/>
          <w:szCs w:val="28"/>
        </w:rPr>
        <w:t xml:space="preserve">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8F" w:rsidRDefault="0044268F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D4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34831"/>
    <w:rsid w:val="00122C8C"/>
    <w:rsid w:val="00162224"/>
    <w:rsid w:val="00163825"/>
    <w:rsid w:val="001B0EE9"/>
    <w:rsid w:val="002D4F5C"/>
    <w:rsid w:val="003065DE"/>
    <w:rsid w:val="00354291"/>
    <w:rsid w:val="0036784B"/>
    <w:rsid w:val="00375D70"/>
    <w:rsid w:val="003A4AF0"/>
    <w:rsid w:val="003E3C71"/>
    <w:rsid w:val="004022BD"/>
    <w:rsid w:val="00437926"/>
    <w:rsid w:val="0044268F"/>
    <w:rsid w:val="004B202E"/>
    <w:rsid w:val="004B7DC9"/>
    <w:rsid w:val="004C0E30"/>
    <w:rsid w:val="004D1C59"/>
    <w:rsid w:val="0050346D"/>
    <w:rsid w:val="005E09F4"/>
    <w:rsid w:val="0062752A"/>
    <w:rsid w:val="006930C1"/>
    <w:rsid w:val="006E719E"/>
    <w:rsid w:val="007767B8"/>
    <w:rsid w:val="007B099A"/>
    <w:rsid w:val="0082784E"/>
    <w:rsid w:val="00880569"/>
    <w:rsid w:val="00907D9F"/>
    <w:rsid w:val="00924841"/>
    <w:rsid w:val="009E7D59"/>
    <w:rsid w:val="00A17132"/>
    <w:rsid w:val="00A6492B"/>
    <w:rsid w:val="00A81FE0"/>
    <w:rsid w:val="00AE3D28"/>
    <w:rsid w:val="00B1594C"/>
    <w:rsid w:val="00C255A9"/>
    <w:rsid w:val="00C31DA6"/>
    <w:rsid w:val="00C35BC3"/>
    <w:rsid w:val="00C64E03"/>
    <w:rsid w:val="00CE3246"/>
    <w:rsid w:val="00CF09C2"/>
    <w:rsid w:val="00D04BDD"/>
    <w:rsid w:val="00D4481B"/>
    <w:rsid w:val="00D57E89"/>
    <w:rsid w:val="00EA212E"/>
    <w:rsid w:val="00EB4FCC"/>
    <w:rsid w:val="00F019A9"/>
    <w:rsid w:val="00F0696E"/>
    <w:rsid w:val="00F25C5D"/>
    <w:rsid w:val="00F85576"/>
    <w:rsid w:val="00FB4718"/>
    <w:rsid w:val="00FC0CD6"/>
    <w:rsid w:val="00FD6C7A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CF0B-7F05-4484-BC99-138551A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2</cp:revision>
  <cp:lastPrinted>2021-12-13T09:31:00Z</cp:lastPrinted>
  <dcterms:created xsi:type="dcterms:W3CDTF">2025-11-06T08:10:00Z</dcterms:created>
  <dcterms:modified xsi:type="dcterms:W3CDTF">2025-11-06T08:10:00Z</dcterms:modified>
</cp:coreProperties>
</file>